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69" w:rsidRDefault="007F5D69" w:rsidP="00DD63F4">
      <w:pPr>
        <w:jc w:val="center"/>
        <w:rPr>
          <w:b/>
        </w:rPr>
      </w:pP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 xml:space="preserve">о доходах, </w:t>
      </w:r>
      <w:proofErr w:type="gramStart"/>
      <w:r w:rsidRPr="00E05057">
        <w:rPr>
          <w:b/>
        </w:rPr>
        <w:t>расходах,  об</w:t>
      </w:r>
      <w:proofErr w:type="gramEnd"/>
      <w:r w:rsidRPr="00E05057">
        <w:rPr>
          <w:b/>
        </w:rPr>
        <w:t xml:space="preserve"> имуществе и обязательствах имущественного характера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за период с 1 января 20</w:t>
      </w:r>
      <w:r w:rsidR="00F33020">
        <w:rPr>
          <w:b/>
        </w:rPr>
        <w:t>21</w:t>
      </w:r>
      <w:r w:rsidRPr="00E05057">
        <w:rPr>
          <w:b/>
        </w:rPr>
        <w:t xml:space="preserve"> года по 31 декабря 20</w:t>
      </w:r>
      <w:r w:rsidR="00F33020">
        <w:rPr>
          <w:b/>
        </w:rPr>
        <w:t>21</w:t>
      </w:r>
      <w:r w:rsidRPr="00E05057">
        <w:rPr>
          <w:b/>
        </w:rPr>
        <w:t xml:space="preserve"> года </w:t>
      </w:r>
    </w:p>
    <w:p w:rsidR="00DD63F4" w:rsidRDefault="00DD63F4" w:rsidP="00DD63F4">
      <w:pPr>
        <w:jc w:val="center"/>
        <w:rPr>
          <w:b/>
          <w:sz w:val="20"/>
          <w:szCs w:val="20"/>
        </w:rPr>
      </w:pPr>
    </w:p>
    <w:p w:rsidR="007F5D69" w:rsidRPr="00E05057" w:rsidRDefault="007F5D69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E05057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.м</w:t>
            </w:r>
            <w:proofErr w:type="spell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.м</w:t>
            </w:r>
            <w:proofErr w:type="spell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5D69" w:rsidRPr="00E05057" w:rsidTr="007F5D69">
        <w:trPr>
          <w:trHeight w:val="61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D77B2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060149">
              <w:rPr>
                <w:sz w:val="20"/>
                <w:szCs w:val="20"/>
              </w:rPr>
              <w:t>Горбоконь</w:t>
            </w:r>
            <w:proofErr w:type="spellEnd"/>
            <w:r w:rsidRPr="00060149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940F6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940F6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легковой автомобиль</w:t>
            </w:r>
          </w:p>
          <w:p w:rsidR="007F5D69" w:rsidRPr="00060149" w:rsidRDefault="007F5D69" w:rsidP="00DD63F4">
            <w:pPr>
              <w:jc w:val="center"/>
              <w:rPr>
                <w:sz w:val="20"/>
                <w:szCs w:val="20"/>
                <w:lang w:val="en-US"/>
              </w:rPr>
            </w:pPr>
            <w:r w:rsidRPr="00060149">
              <w:rPr>
                <w:sz w:val="20"/>
                <w:szCs w:val="20"/>
              </w:rPr>
              <w:t>ВАЗ 210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060149">
              <w:rPr>
                <w:sz w:val="20"/>
                <w:szCs w:val="20"/>
              </w:rPr>
              <w:t>009</w:t>
            </w:r>
            <w:r>
              <w:rPr>
                <w:sz w:val="20"/>
                <w:szCs w:val="20"/>
              </w:rPr>
              <w:t xml:space="preserve"> </w:t>
            </w:r>
            <w:r w:rsidRPr="00060149">
              <w:rPr>
                <w:sz w:val="20"/>
                <w:szCs w:val="20"/>
              </w:rPr>
              <w:t>694,3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D77B28" w:rsidRDefault="007F5D69" w:rsidP="00DD63F4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D77B28">
              <w:rPr>
                <w:sz w:val="20"/>
                <w:szCs w:val="20"/>
              </w:rPr>
              <w:t>-</w:t>
            </w:r>
            <w:bookmarkEnd w:id="0"/>
          </w:p>
        </w:tc>
      </w:tr>
      <w:tr w:rsidR="007F5D69" w:rsidRPr="00E05057" w:rsidTr="00EB6F55">
        <w:trPr>
          <w:trHeight w:val="61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индивидуальная</w:t>
            </w:r>
          </w:p>
          <w:p w:rsidR="007F5D69" w:rsidRPr="00060149" w:rsidRDefault="007F5D69" w:rsidP="00363B7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12000</w:t>
            </w:r>
          </w:p>
          <w:p w:rsidR="007F5D69" w:rsidRPr="00060149" w:rsidRDefault="007F5D6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Россия</w:t>
            </w:r>
          </w:p>
          <w:p w:rsidR="007F5D69" w:rsidRPr="00060149" w:rsidRDefault="007F5D69" w:rsidP="000601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940F6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940F6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6C7DC1" w:rsidRDefault="007F5D69" w:rsidP="00DD63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F5D69" w:rsidRPr="00E05057" w:rsidTr="00EB6F55">
        <w:trPr>
          <w:trHeight w:val="61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общая долевая</w:t>
            </w:r>
          </w:p>
          <w:p w:rsidR="007F5D69" w:rsidRPr="00060149" w:rsidRDefault="007F5D69" w:rsidP="007F5D6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1/2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11460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0601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940F6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940F6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6C7DC1" w:rsidRDefault="007F5D69" w:rsidP="00DD63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F5D69" w:rsidRPr="00E05057" w:rsidTr="007F5D69">
        <w:trPr>
          <w:trHeight w:val="56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060149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земельный участок</w:t>
            </w:r>
          </w:p>
          <w:p w:rsidR="007F5D69" w:rsidRPr="00060149" w:rsidRDefault="007F5D69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F5D69" w:rsidRPr="00060149" w:rsidRDefault="007F5D69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F5D69" w:rsidRPr="00060149" w:rsidRDefault="007F5D69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0601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общая долевая</w:t>
            </w:r>
          </w:p>
          <w:p w:rsidR="007F5D69" w:rsidRPr="00060149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16275/37062600</w:t>
            </w:r>
          </w:p>
          <w:p w:rsidR="007F5D69" w:rsidRPr="00060149" w:rsidRDefault="007F5D69" w:rsidP="001D78D0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7F5D69" w:rsidRPr="00060149" w:rsidRDefault="007F5D69" w:rsidP="000601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37062600</w:t>
            </w:r>
          </w:p>
          <w:p w:rsidR="007F5D69" w:rsidRPr="00060149" w:rsidRDefault="007F5D69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F5D69" w:rsidRPr="00060149" w:rsidRDefault="007F5D69" w:rsidP="0006014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Россия</w:t>
            </w:r>
          </w:p>
          <w:p w:rsidR="007F5D69" w:rsidRPr="00060149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F5D69" w:rsidRPr="00060149" w:rsidRDefault="007F5D69" w:rsidP="000601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940F6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597</w:t>
            </w:r>
            <w:r>
              <w:rPr>
                <w:sz w:val="20"/>
                <w:szCs w:val="20"/>
              </w:rPr>
              <w:t xml:space="preserve"> </w:t>
            </w:r>
            <w:r w:rsidRPr="00060149">
              <w:rPr>
                <w:sz w:val="20"/>
                <w:szCs w:val="20"/>
              </w:rPr>
              <w:t>371,2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DD63F4">
            <w:pPr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-</w:t>
            </w:r>
          </w:p>
        </w:tc>
      </w:tr>
      <w:tr w:rsidR="007F5D69" w:rsidRPr="00E05057" w:rsidTr="007F5D69">
        <w:trPr>
          <w:trHeight w:val="55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060149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0601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12000</w:t>
            </w:r>
          </w:p>
          <w:p w:rsidR="007F5D69" w:rsidRPr="00060149" w:rsidRDefault="007F5D69" w:rsidP="00753B3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53B3A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940F6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7F5D69" w:rsidRPr="00E05057" w:rsidTr="007F5D69">
        <w:trPr>
          <w:trHeight w:val="53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7C47E3" w:rsidRDefault="007F5D69" w:rsidP="007C47E3">
            <w:pPr>
              <w:ind w:left="502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BB5DFB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жилой дом</w:t>
            </w:r>
          </w:p>
          <w:p w:rsidR="007F5D69" w:rsidRPr="00060149" w:rsidRDefault="007F5D69" w:rsidP="007F5D6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940F6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D77B2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D77B28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5D69" w:rsidRPr="00E05057" w:rsidTr="007F5D69">
        <w:trPr>
          <w:trHeight w:val="57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7C47E3" w:rsidRDefault="007F5D69" w:rsidP="007C47E3">
            <w:pPr>
              <w:ind w:left="502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12000</w:t>
            </w:r>
          </w:p>
          <w:p w:rsidR="007F5D69" w:rsidRPr="00060149" w:rsidRDefault="007F5D69" w:rsidP="00BB5DF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BB5DF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940F6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7F5D69" w:rsidRPr="00E05057" w:rsidTr="007F5D69">
        <w:trPr>
          <w:trHeight w:val="55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7C47E3">
            <w:pPr>
              <w:ind w:left="502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BB5DF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BB5DF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BB5DF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BB5DF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BB5DF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940F6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D77B2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D77B28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5D69" w:rsidRPr="00E05057" w:rsidTr="007F5D69">
        <w:trPr>
          <w:trHeight w:val="55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7C47E3">
            <w:pPr>
              <w:ind w:left="502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BB5DF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BB5DF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BB5DF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BB5DF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BB5DF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7F5D6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12000</w:t>
            </w:r>
          </w:p>
          <w:p w:rsidR="007F5D69" w:rsidRPr="00060149" w:rsidRDefault="007F5D69" w:rsidP="00BB5DF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BB5DF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06014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940F6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60149" w:rsidRDefault="007F5D6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7F5D69" w:rsidRPr="00E05057" w:rsidTr="007F5D69">
        <w:trPr>
          <w:trHeight w:val="100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D77B2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шеваленко</w:t>
            </w:r>
            <w:proofErr w:type="spellEnd"/>
            <w:r>
              <w:rPr>
                <w:sz w:val="20"/>
                <w:szCs w:val="20"/>
              </w:rPr>
              <w:t xml:space="preserve"> Ю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512B2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Борисовского сельского поселения, член Муниципального совета </w:t>
            </w:r>
            <w:proofErr w:type="spellStart"/>
            <w:r>
              <w:rPr>
                <w:sz w:val="20"/>
                <w:szCs w:val="20"/>
              </w:rPr>
              <w:t>Волокон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7F5D6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7F5D6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7F5D6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7F5D6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7F5D69" w:rsidRDefault="007F5D69" w:rsidP="007F5D6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F5D6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7F5D69" w:rsidRDefault="007F5D69" w:rsidP="007F5D69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7F5D6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7F5D69" w:rsidRDefault="007F5D69" w:rsidP="007F5D69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7F5D6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7F5D69" w:rsidRDefault="007F5D69" w:rsidP="007F5D6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66A50">
              <w:rPr>
                <w:sz w:val="20"/>
                <w:szCs w:val="20"/>
              </w:rPr>
              <w:t xml:space="preserve">Легковой </w:t>
            </w:r>
            <w:proofErr w:type="gramStart"/>
            <w:r w:rsidRPr="00A66A50">
              <w:rPr>
                <w:sz w:val="20"/>
                <w:szCs w:val="20"/>
              </w:rPr>
              <w:t>автомобиль  ВАЗ</w:t>
            </w:r>
            <w:proofErr w:type="gramEnd"/>
            <w:r w:rsidRPr="00A66A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0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925,7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7F5D69" w:rsidRPr="00E05057" w:rsidTr="003D19AC">
        <w:trPr>
          <w:trHeight w:val="114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512B2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7F5D6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жилой дом</w:t>
            </w:r>
          </w:p>
          <w:p w:rsidR="007F5D69" w:rsidRPr="00070E10" w:rsidRDefault="007F5D69" w:rsidP="00F20F4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7F5D6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индивидуальная</w:t>
            </w:r>
          </w:p>
          <w:p w:rsidR="007F5D69" w:rsidRPr="00070E10" w:rsidRDefault="007F5D69" w:rsidP="00F20F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AF36F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7F5D6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Россия</w:t>
            </w:r>
          </w:p>
          <w:p w:rsidR="007F5D69" w:rsidRPr="00070E10" w:rsidRDefault="007F5D69" w:rsidP="00F20F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DD63F4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DD63F4">
            <w:pPr>
              <w:tabs>
                <w:tab w:val="left" w:pos="1152"/>
              </w:tabs>
              <w:ind w:right="-108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DD63F4">
            <w:pPr>
              <w:tabs>
                <w:tab w:val="left" w:pos="115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A66A50" w:rsidRDefault="007F5D6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66A50">
              <w:rPr>
                <w:sz w:val="20"/>
                <w:szCs w:val="20"/>
              </w:rPr>
              <w:t xml:space="preserve">Легковой </w:t>
            </w:r>
            <w:proofErr w:type="gramStart"/>
            <w:r w:rsidRPr="00A66A50">
              <w:rPr>
                <w:sz w:val="20"/>
                <w:szCs w:val="20"/>
              </w:rPr>
              <w:t xml:space="preserve">автомобиль  </w:t>
            </w:r>
            <w:r>
              <w:rPr>
                <w:sz w:val="20"/>
                <w:szCs w:val="20"/>
              </w:rPr>
              <w:t>ХОН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BILI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7F5D69" w:rsidRPr="00E05057" w:rsidTr="007F5D69">
        <w:trPr>
          <w:trHeight w:val="57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земельный участок</w:t>
            </w:r>
          </w:p>
          <w:p w:rsidR="007F5D69" w:rsidRPr="00070E10" w:rsidRDefault="007F5D69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F5D69" w:rsidRPr="00070E10" w:rsidRDefault="007F5D69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F5D69" w:rsidRPr="00070E10" w:rsidRDefault="007F5D69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общая долевая</w:t>
            </w:r>
          </w:p>
          <w:p w:rsidR="007F5D69" w:rsidRPr="00070E10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1/200</w:t>
            </w:r>
          </w:p>
          <w:p w:rsidR="007F5D69" w:rsidRPr="00070E10" w:rsidRDefault="007F5D69" w:rsidP="00940F6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7F5D69" w:rsidRPr="00070E10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F5D69" w:rsidRPr="00070E10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11460000</w:t>
            </w:r>
          </w:p>
          <w:p w:rsidR="007F5D69" w:rsidRPr="00070E10" w:rsidRDefault="007F5D69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F5D69" w:rsidRPr="00070E10" w:rsidRDefault="007F5D69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7F5D69" w:rsidRPr="00070E10" w:rsidRDefault="007F5D69" w:rsidP="00070E1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Россия</w:t>
            </w:r>
          </w:p>
          <w:p w:rsidR="007F5D69" w:rsidRPr="00070E10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F5D69" w:rsidRPr="00070E10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7F5D69" w:rsidRPr="00070E10" w:rsidRDefault="007F5D69" w:rsidP="00070E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жилой дом</w:t>
            </w:r>
          </w:p>
          <w:p w:rsidR="007F5D69" w:rsidRPr="00070E10" w:rsidRDefault="007F5D69" w:rsidP="007F5D6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36</w:t>
            </w:r>
          </w:p>
          <w:p w:rsidR="007F5D69" w:rsidRPr="00070E10" w:rsidRDefault="007F5D69" w:rsidP="007F5D6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940F6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Россия</w:t>
            </w:r>
          </w:p>
          <w:p w:rsidR="007F5D69" w:rsidRPr="00070E10" w:rsidRDefault="007F5D69" w:rsidP="007F5D69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070E1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 860,8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5D69" w:rsidRPr="00E05057" w:rsidTr="007022C8">
        <w:trPr>
          <w:trHeight w:val="57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7F5D6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12000</w:t>
            </w:r>
          </w:p>
          <w:p w:rsidR="007F5D69" w:rsidRPr="00070E10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7F5D69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Россия</w:t>
            </w:r>
          </w:p>
          <w:p w:rsidR="007F5D69" w:rsidRPr="00070E10" w:rsidRDefault="007F5D69" w:rsidP="00940F6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7F5D69" w:rsidRPr="00E05057" w:rsidTr="007F5D69">
        <w:trPr>
          <w:trHeight w:val="487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D77B2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н О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Борисовского сельского поселения, член Муниципального совета </w:t>
            </w:r>
            <w:proofErr w:type="spellStart"/>
            <w:r>
              <w:rPr>
                <w:sz w:val="20"/>
                <w:szCs w:val="20"/>
              </w:rPr>
              <w:t>Волокон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7F5D69" w:rsidRDefault="007F5D69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F5D6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7F5D69" w:rsidRDefault="007F5D69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F5D6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7F5D69" w:rsidRDefault="007F5D6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7F5D6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7F5D69" w:rsidRDefault="007F5D6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7F5D6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жилой дом</w:t>
            </w:r>
          </w:p>
          <w:p w:rsidR="007F5D69" w:rsidRPr="00070E10" w:rsidRDefault="007F5D69" w:rsidP="007F5D6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7F5D6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7F5D69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7F5D69" w:rsidRDefault="007F5D69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7F5D6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 142.4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5D69" w:rsidRPr="00E05057" w:rsidTr="00DA0808">
        <w:trPr>
          <w:trHeight w:val="114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E05057" w:rsidRDefault="007F5D6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7F5D69" w:rsidRDefault="007F5D69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7F5D69" w:rsidRDefault="007F5D69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7F5D69" w:rsidRDefault="007F5D6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7F5D69" w:rsidRDefault="007F5D6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Pr="00070E10" w:rsidRDefault="007F5D69" w:rsidP="007F5D69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Россия</w:t>
            </w:r>
          </w:p>
          <w:p w:rsidR="007F5D69" w:rsidRPr="00070E10" w:rsidRDefault="007F5D69" w:rsidP="00940F6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DD63F4">
            <w:pPr>
              <w:tabs>
                <w:tab w:val="left" w:pos="1309"/>
              </w:tabs>
              <w:ind w:lef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D69" w:rsidRDefault="007F5D69" w:rsidP="00DD63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7F5D69">
      <w:headerReference w:type="default" r:id="rId8"/>
      <w:pgSz w:w="16838" w:h="11906" w:orient="landscape"/>
      <w:pgMar w:top="851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09" w:rsidRDefault="00FF6B09">
      <w:r>
        <w:separator/>
      </w:r>
    </w:p>
  </w:endnote>
  <w:endnote w:type="continuationSeparator" w:id="0">
    <w:p w:rsidR="00FF6B09" w:rsidRDefault="00FF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09" w:rsidRDefault="00FF6B09">
      <w:r>
        <w:separator/>
      </w:r>
    </w:p>
  </w:footnote>
  <w:footnote w:type="continuationSeparator" w:id="0">
    <w:p w:rsidR="00FF6B09" w:rsidRDefault="00FF6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900773"/>
      <w:docPartObj>
        <w:docPartGallery w:val="Page Numbers (Top of Page)"/>
        <w:docPartUnique/>
      </w:docPartObj>
    </w:sdtPr>
    <w:sdtEndPr/>
    <w:sdtContent>
      <w:p w:rsidR="002814C6" w:rsidRDefault="00542C2D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D77B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14028"/>
    <w:rsid w:val="00027676"/>
    <w:rsid w:val="00035AEA"/>
    <w:rsid w:val="00041796"/>
    <w:rsid w:val="000573D7"/>
    <w:rsid w:val="00060149"/>
    <w:rsid w:val="00070D4A"/>
    <w:rsid w:val="00070E10"/>
    <w:rsid w:val="00071651"/>
    <w:rsid w:val="00083930"/>
    <w:rsid w:val="0008683A"/>
    <w:rsid w:val="00090BC2"/>
    <w:rsid w:val="000B1287"/>
    <w:rsid w:val="000B3036"/>
    <w:rsid w:val="000B4D96"/>
    <w:rsid w:val="000C3AE3"/>
    <w:rsid w:val="000C40F2"/>
    <w:rsid w:val="000D5D1C"/>
    <w:rsid w:val="000D645E"/>
    <w:rsid w:val="00110AE5"/>
    <w:rsid w:val="001153D4"/>
    <w:rsid w:val="00116FCF"/>
    <w:rsid w:val="001179F2"/>
    <w:rsid w:val="001279AB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D78D0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54E"/>
    <w:rsid w:val="00252600"/>
    <w:rsid w:val="002814C6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63B7D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80192"/>
    <w:rsid w:val="00480667"/>
    <w:rsid w:val="00495AAE"/>
    <w:rsid w:val="00497A8D"/>
    <w:rsid w:val="004B5CC4"/>
    <w:rsid w:val="004D7731"/>
    <w:rsid w:val="004E1B1C"/>
    <w:rsid w:val="004E27B1"/>
    <w:rsid w:val="004E58D2"/>
    <w:rsid w:val="004F26F9"/>
    <w:rsid w:val="00501F8A"/>
    <w:rsid w:val="005050FF"/>
    <w:rsid w:val="00512B2E"/>
    <w:rsid w:val="00517512"/>
    <w:rsid w:val="005178A1"/>
    <w:rsid w:val="005263E3"/>
    <w:rsid w:val="0053604E"/>
    <w:rsid w:val="00541447"/>
    <w:rsid w:val="00542C2D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1E73"/>
    <w:rsid w:val="00592C93"/>
    <w:rsid w:val="005937A4"/>
    <w:rsid w:val="005B46BF"/>
    <w:rsid w:val="005B58C4"/>
    <w:rsid w:val="005D0DF2"/>
    <w:rsid w:val="005D63D1"/>
    <w:rsid w:val="005E5931"/>
    <w:rsid w:val="005E7190"/>
    <w:rsid w:val="005F591B"/>
    <w:rsid w:val="006063F4"/>
    <w:rsid w:val="00610054"/>
    <w:rsid w:val="00614DC8"/>
    <w:rsid w:val="0066015F"/>
    <w:rsid w:val="0068300A"/>
    <w:rsid w:val="0069537E"/>
    <w:rsid w:val="006A58F4"/>
    <w:rsid w:val="006C7DC1"/>
    <w:rsid w:val="006E26BA"/>
    <w:rsid w:val="006E4970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C47E3"/>
    <w:rsid w:val="007E413A"/>
    <w:rsid w:val="007E6188"/>
    <w:rsid w:val="007E7597"/>
    <w:rsid w:val="007F0DD6"/>
    <w:rsid w:val="007F1A9E"/>
    <w:rsid w:val="007F5D69"/>
    <w:rsid w:val="00816F98"/>
    <w:rsid w:val="00820B30"/>
    <w:rsid w:val="00833B31"/>
    <w:rsid w:val="00837844"/>
    <w:rsid w:val="0086047C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47BF"/>
    <w:rsid w:val="009147D5"/>
    <w:rsid w:val="00914FA6"/>
    <w:rsid w:val="009251DF"/>
    <w:rsid w:val="00933A64"/>
    <w:rsid w:val="00935646"/>
    <w:rsid w:val="00935B0E"/>
    <w:rsid w:val="00943D9D"/>
    <w:rsid w:val="00944D54"/>
    <w:rsid w:val="00947D0E"/>
    <w:rsid w:val="00962E15"/>
    <w:rsid w:val="00992C21"/>
    <w:rsid w:val="0099605C"/>
    <w:rsid w:val="009B18D1"/>
    <w:rsid w:val="009C0721"/>
    <w:rsid w:val="009E089C"/>
    <w:rsid w:val="009E36F3"/>
    <w:rsid w:val="009F0EE5"/>
    <w:rsid w:val="009F3CF9"/>
    <w:rsid w:val="00A1486D"/>
    <w:rsid w:val="00A236E5"/>
    <w:rsid w:val="00A42AA2"/>
    <w:rsid w:val="00A47096"/>
    <w:rsid w:val="00A71F4C"/>
    <w:rsid w:val="00A74DB5"/>
    <w:rsid w:val="00A76E4B"/>
    <w:rsid w:val="00A92072"/>
    <w:rsid w:val="00AA6561"/>
    <w:rsid w:val="00AB3FF6"/>
    <w:rsid w:val="00AD3AE4"/>
    <w:rsid w:val="00AE0D73"/>
    <w:rsid w:val="00AF36FA"/>
    <w:rsid w:val="00AF5949"/>
    <w:rsid w:val="00AF7845"/>
    <w:rsid w:val="00B043DB"/>
    <w:rsid w:val="00B17040"/>
    <w:rsid w:val="00B34DE0"/>
    <w:rsid w:val="00B44641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B57EF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15A8A"/>
    <w:rsid w:val="00D3481A"/>
    <w:rsid w:val="00D369E9"/>
    <w:rsid w:val="00D460E0"/>
    <w:rsid w:val="00D70230"/>
    <w:rsid w:val="00D77B28"/>
    <w:rsid w:val="00D80CAB"/>
    <w:rsid w:val="00D87BE9"/>
    <w:rsid w:val="00D91DA3"/>
    <w:rsid w:val="00D94D2E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23700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33020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5439F-971F-4A66-AB9F-C6ED91D6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BF9A-EA57-4696-B2A2-8F6852D6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279</cp:revision>
  <cp:lastPrinted>2022-05-12T12:44:00Z</cp:lastPrinted>
  <dcterms:created xsi:type="dcterms:W3CDTF">2019-04-22T07:48:00Z</dcterms:created>
  <dcterms:modified xsi:type="dcterms:W3CDTF">2022-05-16T13:34:00Z</dcterms:modified>
</cp:coreProperties>
</file>